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2 «Дружная семейка»</w:t>
      </w:r>
    </w:p>
    <w:p w:rsidR="00920FBF" w:rsidRP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P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20FBF">
        <w:rPr>
          <w:rFonts w:ascii="Times New Roman" w:hAnsi="Times New Roman" w:cs="Times New Roman"/>
          <w:sz w:val="72"/>
          <w:szCs w:val="72"/>
        </w:rPr>
        <w:t>Женский клуб</w:t>
      </w:r>
    </w:p>
    <w:p w:rsidR="00920FBF" w:rsidRP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20FBF">
        <w:rPr>
          <w:rFonts w:ascii="Times New Roman" w:hAnsi="Times New Roman" w:cs="Times New Roman"/>
          <w:sz w:val="72"/>
          <w:szCs w:val="72"/>
        </w:rPr>
        <w:t>«90х60х90»</w:t>
      </w: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20FBF" w:rsidRP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20FBF">
        <w:rPr>
          <w:rFonts w:ascii="Times New Roman" w:hAnsi="Times New Roman" w:cs="Times New Roman"/>
          <w:b/>
          <w:i/>
          <w:sz w:val="72"/>
          <w:szCs w:val="72"/>
        </w:rPr>
        <w:t>Тема: «Зимний сон»</w:t>
      </w: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0FBF" w:rsidRPr="00920FBF" w:rsidRDefault="00920FBF" w:rsidP="00BB6E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FBF">
        <w:rPr>
          <w:rFonts w:ascii="Times New Roman" w:hAnsi="Times New Roman" w:cs="Times New Roman"/>
          <w:sz w:val="28"/>
          <w:szCs w:val="28"/>
        </w:rPr>
        <w:t>2014</w:t>
      </w:r>
    </w:p>
    <w:p w:rsidR="00E87B57" w:rsidRDefault="00E87B57" w:rsidP="00E87B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7B57">
        <w:rPr>
          <w:rFonts w:ascii="Times New Roman" w:hAnsi="Times New Roman" w:cs="Times New Roman"/>
          <w:sz w:val="28"/>
          <w:szCs w:val="28"/>
        </w:rPr>
        <w:lastRenderedPageBreak/>
        <w:t>Участники клуба отмечают свое психологическое состояние.</w:t>
      </w:r>
    </w:p>
    <w:p w:rsidR="00E87B57" w:rsidRDefault="00E87B57" w:rsidP="00E87B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руководителя клуба.</w:t>
      </w:r>
    </w:p>
    <w:p w:rsidR="006E1CEA" w:rsidRDefault="00BB6E50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405" w:rsidRPr="00431405">
        <w:rPr>
          <w:rFonts w:ascii="Times New Roman" w:hAnsi="Times New Roman" w:cs="Times New Roman"/>
          <w:sz w:val="28"/>
          <w:szCs w:val="28"/>
        </w:rPr>
        <w:t xml:space="preserve">Добрый вечер уважаемые родители. </w:t>
      </w:r>
      <w:r w:rsidR="00431405"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нашем «Клубе 90х60х90»,  девиз </w:t>
      </w:r>
      <w:r w:rsidR="006E1CEA">
        <w:rPr>
          <w:rFonts w:ascii="Times New Roman" w:hAnsi="Times New Roman" w:cs="Times New Roman"/>
          <w:sz w:val="28"/>
          <w:szCs w:val="28"/>
        </w:rPr>
        <w:t>которого: «Совершенству нет предела».</w:t>
      </w:r>
    </w:p>
    <w:p w:rsidR="00431405" w:rsidRDefault="00BB6E50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1CEA">
        <w:rPr>
          <w:rFonts w:ascii="Times New Roman" w:hAnsi="Times New Roman" w:cs="Times New Roman"/>
          <w:sz w:val="28"/>
          <w:szCs w:val="28"/>
        </w:rPr>
        <w:t>В наш клуб мы приглашаем родителей, которые заинтересованы в своем психологическом и физическом  здоровье. Тема нашего клуба сегодня: «Зимний сон».</w:t>
      </w:r>
    </w:p>
    <w:p w:rsidR="009553A2" w:rsidRDefault="006E1CEA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и зимние, холодные дни, наш иммунитет снижается, витаминов в нашем организме не хватает. И чтобы создать хорошее  настроение, бодрость ума и тела, мы предлагаем вам несколько рецептов</w:t>
      </w:r>
      <w:r w:rsidR="009553A2">
        <w:rPr>
          <w:rFonts w:ascii="Times New Roman" w:hAnsi="Times New Roman" w:cs="Times New Roman"/>
          <w:sz w:val="28"/>
          <w:szCs w:val="28"/>
        </w:rPr>
        <w:t>.</w:t>
      </w:r>
    </w:p>
    <w:p w:rsidR="009553A2" w:rsidRPr="009553A2" w:rsidRDefault="00BB6E50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53A2" w:rsidRPr="009553A2">
        <w:rPr>
          <w:rFonts w:ascii="Times New Roman" w:hAnsi="Times New Roman" w:cs="Times New Roman"/>
          <w:sz w:val="28"/>
          <w:szCs w:val="28"/>
        </w:rPr>
        <w:t>В мультфильме «</w:t>
      </w:r>
      <w:proofErr w:type="spellStart"/>
      <w:r w:rsidR="009553A2" w:rsidRPr="009553A2">
        <w:rPr>
          <w:rFonts w:ascii="Times New Roman" w:hAnsi="Times New Roman" w:cs="Times New Roman"/>
          <w:sz w:val="28"/>
          <w:szCs w:val="28"/>
        </w:rPr>
        <w:t>Бэмби</w:t>
      </w:r>
      <w:proofErr w:type="spellEnd"/>
      <w:r w:rsidR="009553A2" w:rsidRPr="009553A2">
        <w:rPr>
          <w:rFonts w:ascii="Times New Roman" w:hAnsi="Times New Roman" w:cs="Times New Roman"/>
          <w:sz w:val="28"/>
          <w:szCs w:val="28"/>
        </w:rPr>
        <w:t>»</w:t>
      </w:r>
      <w:r w:rsidR="009553A2">
        <w:rPr>
          <w:rFonts w:ascii="Times New Roman" w:hAnsi="Times New Roman" w:cs="Times New Roman"/>
          <w:sz w:val="28"/>
          <w:szCs w:val="28"/>
        </w:rPr>
        <w:t>, олененок спрос</w:t>
      </w:r>
      <w:r w:rsidR="009553A2" w:rsidRPr="009553A2">
        <w:rPr>
          <w:rFonts w:ascii="Times New Roman" w:hAnsi="Times New Roman" w:cs="Times New Roman"/>
          <w:sz w:val="28"/>
          <w:szCs w:val="28"/>
        </w:rPr>
        <w:t>ил у мамы:</w:t>
      </w:r>
    </w:p>
    <w:p w:rsidR="009553A2" w:rsidRPr="009553A2" w:rsidRDefault="009553A2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2">
        <w:rPr>
          <w:rFonts w:ascii="Times New Roman" w:hAnsi="Times New Roman" w:cs="Times New Roman"/>
          <w:sz w:val="28"/>
          <w:szCs w:val="28"/>
        </w:rPr>
        <w:t>– Зима очень долгая, правда?</w:t>
      </w:r>
    </w:p>
    <w:p w:rsidR="009553A2" w:rsidRDefault="009553A2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2">
        <w:rPr>
          <w:rFonts w:ascii="Times New Roman" w:hAnsi="Times New Roman" w:cs="Times New Roman"/>
          <w:sz w:val="28"/>
          <w:szCs w:val="28"/>
        </w:rPr>
        <w:t>– Она кажется долгой, но не будет вечной,</w:t>
      </w:r>
      <w:r>
        <w:rPr>
          <w:rFonts w:ascii="Times New Roman" w:hAnsi="Times New Roman" w:cs="Times New Roman"/>
          <w:sz w:val="28"/>
          <w:szCs w:val="28"/>
        </w:rPr>
        <w:t>- ответила ему мама.</w:t>
      </w:r>
    </w:p>
    <w:p w:rsidR="009553A2" w:rsidRDefault="009553A2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еще говорят: «Готовь сани летом…», а мы с вами будем готовить свою </w:t>
      </w:r>
      <w:r w:rsidR="004271E2">
        <w:rPr>
          <w:rFonts w:ascii="Times New Roman" w:hAnsi="Times New Roman" w:cs="Times New Roman"/>
          <w:sz w:val="28"/>
          <w:szCs w:val="28"/>
        </w:rPr>
        <w:t xml:space="preserve">тонкую </w:t>
      </w:r>
      <w:r>
        <w:rPr>
          <w:rFonts w:ascii="Times New Roman" w:hAnsi="Times New Roman" w:cs="Times New Roman"/>
          <w:sz w:val="28"/>
          <w:szCs w:val="28"/>
        </w:rPr>
        <w:t xml:space="preserve">талию зимой. Не так далеко весна, а весной мы будем одеваться по-весеннему. Плащики, коф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так  хочется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подчеркнул нашу  талию. </w:t>
      </w:r>
    </w:p>
    <w:p w:rsidR="001B6EBF" w:rsidRPr="00BB6E50" w:rsidRDefault="00BB6E50" w:rsidP="00BB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53A2">
        <w:rPr>
          <w:rFonts w:ascii="Times New Roman" w:hAnsi="Times New Roman" w:cs="Times New Roman"/>
          <w:sz w:val="28"/>
          <w:szCs w:val="28"/>
        </w:rPr>
        <w:t>Я подобрала вам несколько упражнений, ко</w:t>
      </w:r>
      <w:r>
        <w:rPr>
          <w:rFonts w:ascii="Times New Roman" w:hAnsi="Times New Roman" w:cs="Times New Roman"/>
          <w:sz w:val="28"/>
          <w:szCs w:val="28"/>
        </w:rPr>
        <w:t>торые помогут вам подкорректировать вашу форму.</w:t>
      </w:r>
      <w:r w:rsidR="00AD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EA" w:rsidRPr="009553A2">
        <w:rPr>
          <w:rFonts w:ascii="Times New Roman" w:hAnsi="Times New Roman" w:cs="Times New Roman"/>
          <w:sz w:val="28"/>
          <w:szCs w:val="28"/>
        </w:rPr>
        <w:t xml:space="preserve"> </w:t>
      </w:r>
      <w:r w:rsidRPr="00BB6E50">
        <w:rPr>
          <w:rFonts w:ascii="Times New Roman" w:hAnsi="Times New Roman" w:cs="Times New Roman"/>
          <w:sz w:val="28"/>
          <w:szCs w:val="28"/>
        </w:rPr>
        <w:t>У</w:t>
      </w:r>
      <w:r w:rsidR="001B6EBF" w:rsidRPr="00BB6E50">
        <w:rPr>
          <w:rFonts w:ascii="Times New Roman" w:hAnsi="Times New Roman" w:cs="Times New Roman"/>
          <w:sz w:val="28"/>
          <w:szCs w:val="28"/>
        </w:rPr>
        <w:t>делив которым несколько минут в день Вы снова почувствуете себя привлекательной!</w:t>
      </w:r>
    </w:p>
    <w:p w:rsidR="00B40BA5" w:rsidRDefault="00C3732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в круг, подальше друг от друга.</w:t>
      </w:r>
    </w:p>
    <w:p w:rsidR="00E87B57" w:rsidRPr="00E87B57" w:rsidRDefault="00E87B57" w:rsidP="00E87B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7B57">
        <w:rPr>
          <w:rFonts w:ascii="Times New Roman" w:hAnsi="Times New Roman" w:cs="Times New Roman"/>
          <w:sz w:val="28"/>
          <w:szCs w:val="28"/>
        </w:rPr>
        <w:t>ыполнение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B57">
        <w:rPr>
          <w:rFonts w:ascii="Times New Roman" w:hAnsi="Times New Roman" w:cs="Times New Roman"/>
          <w:sz w:val="28"/>
          <w:szCs w:val="28"/>
        </w:rPr>
        <w:t xml:space="preserve"> физических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E8C" w:rsidRPr="00C3732B" w:rsidRDefault="008C2E8C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BA5" w:rsidRPr="008C2E8C" w:rsidRDefault="00B40BA5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1.  И.п.-</w:t>
      </w:r>
      <w:r w:rsidR="00554DBB"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стоя, ноги шире плеч, руки опущены вниз.</w:t>
      </w:r>
    </w:p>
    <w:p w:rsidR="00B40BA5" w:rsidRPr="00C3732B" w:rsidRDefault="00B40BA5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     1- наклон вправо, левая рука над головой, пальцы тянутся вправо; 2-и.п.</w:t>
      </w:r>
    </w:p>
    <w:p w:rsidR="00B40BA5" w:rsidRPr="00C3732B" w:rsidRDefault="00B40BA5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     3-4-то же, в другую сторону. (4 раза)</w:t>
      </w:r>
    </w:p>
    <w:p w:rsidR="00B40BA5" w:rsidRPr="00C3732B" w:rsidRDefault="00B40BA5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. И.п.-</w:t>
      </w:r>
      <w:r w:rsidR="00554DBB"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я, ноги расставить </w:t>
      </w:r>
      <w:proofErr w:type="gramStart"/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пошире</w:t>
      </w:r>
      <w:proofErr w:type="gramEnd"/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, согнуть правое колено, носок повернуть вправо</w:t>
      </w:r>
      <w:r w:rsidR="004B2DA8" w:rsidRPr="008C2E8C">
        <w:rPr>
          <w:rFonts w:ascii="Times New Roman" w:hAnsi="Times New Roman" w:cs="Times New Roman"/>
          <w:b/>
          <w:sz w:val="28"/>
          <w:szCs w:val="28"/>
        </w:rPr>
        <w:t>.</w:t>
      </w:r>
    </w:p>
    <w:p w:rsidR="004B2DA8" w:rsidRPr="00C3732B" w:rsidRDefault="004B2DA8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     1-наклониться как можно ниже к правому колену, правая рука тянется вниз, к       внутреннему своду стопы, левая рука вытянута вверх, смотрим на левую руку.</w:t>
      </w:r>
    </w:p>
    <w:p w:rsidR="00E77ED5" w:rsidRPr="00C3732B" w:rsidRDefault="00E77ED5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2- повернуться к правому колену, наклонить тело к колену и еще потянуться, руки на полу. </w:t>
      </w:r>
    </w:p>
    <w:p w:rsidR="00E77ED5" w:rsidRPr="00C3732B" w:rsidRDefault="00E77ED5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3-выпрямиться, подтянуть левую ногу поближе </w:t>
      </w:r>
      <w:proofErr w:type="gramStart"/>
      <w:r w:rsidRPr="00C373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7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32B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C3732B">
        <w:rPr>
          <w:rFonts w:ascii="Times New Roman" w:hAnsi="Times New Roman" w:cs="Times New Roman"/>
          <w:sz w:val="28"/>
          <w:szCs w:val="28"/>
        </w:rPr>
        <w:t>, руки вперед, отрываем пятку левой стопы вверх, вниз.</w:t>
      </w:r>
    </w:p>
    <w:p w:rsidR="00554DBB" w:rsidRPr="00C3732B" w:rsidRDefault="00554DB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4- и.п.</w:t>
      </w:r>
    </w:p>
    <w:p w:rsidR="00554DBB" w:rsidRPr="00C3732B" w:rsidRDefault="00554DBB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32B">
        <w:rPr>
          <w:rFonts w:ascii="Times New Roman" w:hAnsi="Times New Roman" w:cs="Times New Roman"/>
          <w:b/>
          <w:sz w:val="28"/>
          <w:szCs w:val="28"/>
          <w:u w:val="single"/>
        </w:rPr>
        <w:t>3. «Мельница»</w:t>
      </w:r>
    </w:p>
    <w:p w:rsidR="00554DBB" w:rsidRPr="00C3732B" w:rsidRDefault="00554DB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И.п. – стоя, ноги шире плеч, носочки 45 градусов, правая рука к левой стопе и наоборот. (30 раз)</w:t>
      </w:r>
    </w:p>
    <w:p w:rsidR="00554DBB" w:rsidRPr="008C2E8C" w:rsidRDefault="00554DBB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4. И.п. – ноги на ширине плеч, руки в стороны.</w:t>
      </w:r>
    </w:p>
    <w:p w:rsidR="00554DBB" w:rsidRPr="00C3732B" w:rsidRDefault="00554DB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1- наклон вправо, левая рука над головой – тянется вправо, правая рука за спиной – тянется влево.</w:t>
      </w:r>
      <w:r w:rsidR="000318BF" w:rsidRPr="00C3732B">
        <w:rPr>
          <w:rFonts w:ascii="Times New Roman" w:hAnsi="Times New Roman" w:cs="Times New Roman"/>
          <w:sz w:val="28"/>
          <w:szCs w:val="28"/>
        </w:rPr>
        <w:t xml:space="preserve"> Вдох-наклон, </w:t>
      </w:r>
      <w:proofErr w:type="spellStart"/>
      <w:r w:rsidR="000318BF" w:rsidRPr="00C3732B">
        <w:rPr>
          <w:rFonts w:ascii="Times New Roman" w:hAnsi="Times New Roman" w:cs="Times New Roman"/>
          <w:sz w:val="28"/>
          <w:szCs w:val="28"/>
        </w:rPr>
        <w:t>и.п</w:t>
      </w:r>
      <w:proofErr w:type="gramStart"/>
      <w:r w:rsidR="000318BF" w:rsidRPr="00C3732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318BF" w:rsidRPr="00C3732B">
        <w:rPr>
          <w:rFonts w:ascii="Times New Roman" w:hAnsi="Times New Roman" w:cs="Times New Roman"/>
          <w:sz w:val="28"/>
          <w:szCs w:val="28"/>
        </w:rPr>
        <w:t>выдох</w:t>
      </w:r>
      <w:proofErr w:type="spellEnd"/>
      <w:r w:rsidR="000318BF" w:rsidRPr="00C3732B">
        <w:rPr>
          <w:rFonts w:ascii="Times New Roman" w:hAnsi="Times New Roman" w:cs="Times New Roman"/>
          <w:sz w:val="28"/>
          <w:szCs w:val="28"/>
        </w:rPr>
        <w:t>.</w:t>
      </w:r>
    </w:p>
    <w:p w:rsidR="00554DBB" w:rsidRPr="00C3732B" w:rsidRDefault="00554DB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2 – и.п.</w:t>
      </w:r>
    </w:p>
    <w:p w:rsidR="00554DBB" w:rsidRPr="00C3732B" w:rsidRDefault="00554DB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3-4 то же, в другую сторону.</w:t>
      </w:r>
      <w:r w:rsidR="000318BF" w:rsidRPr="00C3732B">
        <w:rPr>
          <w:rFonts w:ascii="Times New Roman" w:hAnsi="Times New Roman" w:cs="Times New Roman"/>
          <w:sz w:val="28"/>
          <w:szCs w:val="28"/>
        </w:rPr>
        <w:t xml:space="preserve"> (30 раз)</w:t>
      </w:r>
    </w:p>
    <w:p w:rsidR="00554DBB" w:rsidRPr="008C2E8C" w:rsidRDefault="00554DBB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0318BF" w:rsidRPr="008C2E8C">
        <w:rPr>
          <w:rFonts w:ascii="Times New Roman" w:hAnsi="Times New Roman" w:cs="Times New Roman"/>
          <w:b/>
          <w:sz w:val="28"/>
          <w:szCs w:val="28"/>
          <w:u w:val="single"/>
        </w:rPr>
        <w:t>И.п. – стоя, ноги на ширине плеч, руки за голову.</w:t>
      </w:r>
    </w:p>
    <w:p w:rsidR="000318BF" w:rsidRPr="00C3732B" w:rsidRDefault="000318BF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1- наклон вправо, локтем задеть согнутое правое колено. Вдох – наклон, и.п. – выдох.</w:t>
      </w:r>
    </w:p>
    <w:p w:rsidR="000318BF" w:rsidRPr="00C3732B" w:rsidRDefault="000318BF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(15 раз)</w:t>
      </w:r>
    </w:p>
    <w:p w:rsidR="000318BF" w:rsidRPr="00C3732B" w:rsidRDefault="000318BF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2- то же влево. (15 раз)</w:t>
      </w:r>
    </w:p>
    <w:p w:rsidR="000318BF" w:rsidRPr="008C2E8C" w:rsidRDefault="000318BF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И.п. – стоя, ноги шире плеч, левая рука вверху, правая внизу.</w:t>
      </w:r>
    </w:p>
    <w:p w:rsidR="000318BF" w:rsidRPr="00C3732B" w:rsidRDefault="000318BF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1- наклон вправо</w:t>
      </w:r>
      <w:r w:rsidR="00B40152" w:rsidRPr="00C3732B">
        <w:rPr>
          <w:rFonts w:ascii="Times New Roman" w:hAnsi="Times New Roman" w:cs="Times New Roman"/>
          <w:sz w:val="28"/>
          <w:szCs w:val="28"/>
        </w:rPr>
        <w:t>, правая рука спускается вниз по правой ноге, смотрим на левую ногу.</w:t>
      </w:r>
    </w:p>
    <w:p w:rsidR="00B40152" w:rsidRPr="00C3732B" w:rsidRDefault="00B40152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Вдох-наклон, </w:t>
      </w:r>
      <w:proofErr w:type="spellStart"/>
      <w:proofErr w:type="gramStart"/>
      <w:r w:rsidRPr="00C3732B">
        <w:rPr>
          <w:rFonts w:ascii="Times New Roman" w:hAnsi="Times New Roman" w:cs="Times New Roman"/>
          <w:sz w:val="28"/>
          <w:szCs w:val="28"/>
        </w:rPr>
        <w:t>выдох-и</w:t>
      </w:r>
      <w:proofErr w:type="gramEnd"/>
      <w:r w:rsidRPr="00C3732B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C3732B">
        <w:rPr>
          <w:rFonts w:ascii="Times New Roman" w:hAnsi="Times New Roman" w:cs="Times New Roman"/>
          <w:sz w:val="28"/>
          <w:szCs w:val="28"/>
        </w:rPr>
        <w:t>. (15 раз).</w:t>
      </w:r>
    </w:p>
    <w:p w:rsidR="00B40152" w:rsidRPr="00C3732B" w:rsidRDefault="00B40152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2-то же влево. (15 раз).</w:t>
      </w:r>
    </w:p>
    <w:p w:rsidR="00B40152" w:rsidRPr="008C2E8C" w:rsidRDefault="00B40152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7. И.п. – стоя, ноги шире плеч, неглубокий подсед, левая рука за головой, </w:t>
      </w:r>
      <w:proofErr w:type="spellStart"/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правая-вдоль</w:t>
      </w:r>
      <w:proofErr w:type="spellEnd"/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ловища.</w:t>
      </w:r>
    </w:p>
    <w:p w:rsidR="00B40152" w:rsidRPr="00C3732B" w:rsidRDefault="00B40152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 xml:space="preserve">1-наклон вправо, правая рука касается стопы. (15 раз). </w:t>
      </w:r>
      <w:proofErr w:type="spellStart"/>
      <w:proofErr w:type="gramStart"/>
      <w:r w:rsidR="008C2E8C">
        <w:rPr>
          <w:rFonts w:ascii="Times New Roman" w:hAnsi="Times New Roman" w:cs="Times New Roman"/>
          <w:sz w:val="28"/>
          <w:szCs w:val="28"/>
        </w:rPr>
        <w:t>Вдох-и</w:t>
      </w:r>
      <w:proofErr w:type="gramEnd"/>
      <w:r w:rsidR="008C2E8C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8C2E8C">
        <w:rPr>
          <w:rFonts w:ascii="Times New Roman" w:hAnsi="Times New Roman" w:cs="Times New Roman"/>
          <w:sz w:val="28"/>
          <w:szCs w:val="28"/>
        </w:rPr>
        <w:t>., наклон</w:t>
      </w:r>
      <w:r w:rsidRPr="00C3732B">
        <w:rPr>
          <w:rFonts w:ascii="Times New Roman" w:hAnsi="Times New Roman" w:cs="Times New Roman"/>
          <w:sz w:val="28"/>
          <w:szCs w:val="28"/>
        </w:rPr>
        <w:t>-выдох.</w:t>
      </w:r>
    </w:p>
    <w:p w:rsidR="00B40152" w:rsidRPr="00C3732B" w:rsidRDefault="00B40152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2- то же влево. (15 раз).</w:t>
      </w:r>
    </w:p>
    <w:p w:rsidR="00626A62" w:rsidRPr="008C2E8C" w:rsidRDefault="00626A62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8.  «Растяжка»</w:t>
      </w:r>
      <w:r w:rsidR="00572510" w:rsidRPr="008C2E8C">
        <w:rPr>
          <w:rFonts w:ascii="Times New Roman" w:hAnsi="Times New Roman" w:cs="Times New Roman"/>
          <w:b/>
          <w:sz w:val="28"/>
          <w:szCs w:val="28"/>
          <w:u w:val="single"/>
        </w:rPr>
        <w:t>, ноги шире плеч, руки в стороны.</w:t>
      </w:r>
    </w:p>
    <w:p w:rsidR="00572510" w:rsidRPr="00C3732B" w:rsidRDefault="00572510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1- наклон к правой ноге, обе руки опустить  к правой ноге</w:t>
      </w:r>
      <w:proofErr w:type="gramStart"/>
      <w:r w:rsidRPr="00C3732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3732B">
        <w:rPr>
          <w:rFonts w:ascii="Times New Roman" w:hAnsi="Times New Roman" w:cs="Times New Roman"/>
          <w:sz w:val="28"/>
          <w:szCs w:val="28"/>
        </w:rPr>
        <w:t>задержаться.</w:t>
      </w:r>
    </w:p>
    <w:p w:rsidR="00572510" w:rsidRPr="00C3732B" w:rsidRDefault="00572510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2-и.п.</w:t>
      </w:r>
    </w:p>
    <w:p w:rsidR="00572510" w:rsidRPr="00C3732B" w:rsidRDefault="00572510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3-4 то же влево. (4 раза)</w:t>
      </w:r>
    </w:p>
    <w:p w:rsidR="00572510" w:rsidRPr="008C2E8C" w:rsidRDefault="00572510" w:rsidP="00554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C3732B" w:rsidRPr="008C2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п. – стоя,  ноги на ширине плеч, руки на поясе</w:t>
      </w:r>
      <w:r w:rsidRPr="008C2E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72510" w:rsidRPr="00C3732B" w:rsidRDefault="00C3732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оворот вправо с отведением правой руки за спину, посмотреть на руку</w:t>
      </w:r>
      <w:r w:rsidR="00572510" w:rsidRPr="00C3732B">
        <w:rPr>
          <w:rFonts w:ascii="Times New Roman" w:hAnsi="Times New Roman" w:cs="Times New Roman"/>
          <w:sz w:val="28"/>
          <w:szCs w:val="28"/>
        </w:rPr>
        <w:t>.</w:t>
      </w:r>
    </w:p>
    <w:p w:rsidR="00572510" w:rsidRPr="00C3732B" w:rsidRDefault="00572510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2-и.п.</w:t>
      </w:r>
    </w:p>
    <w:p w:rsidR="00572510" w:rsidRDefault="00572510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</w:rPr>
        <w:t>3-4 – то же в другую сторону. (4 раза)</w:t>
      </w:r>
    </w:p>
    <w:p w:rsidR="00C3732B" w:rsidRDefault="00C3732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2B" w:rsidRDefault="00C3732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ебя чувствуете? Кто-то испытывает дискомфорт? Как  вам упражнения?</w:t>
      </w:r>
    </w:p>
    <w:p w:rsidR="00C3732B" w:rsidRDefault="00C3732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F4" w:rsidRDefault="00C3732B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</w:t>
      </w:r>
      <w:r w:rsidR="001121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роение у вас немного поднялось, приглашаю для восполнения водно-солевого баланса выпить тонизирующий зеленый чай с цитрусами.</w:t>
      </w:r>
    </w:p>
    <w:p w:rsidR="00C3732B" w:rsidRDefault="001121F4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саживайтесь на стульчики)</w:t>
      </w:r>
    </w:p>
    <w:p w:rsidR="001121F4" w:rsidRPr="001121F4" w:rsidRDefault="001121F4" w:rsidP="0011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21F4">
        <w:rPr>
          <w:rFonts w:ascii="Times New Roman" w:hAnsi="Times New Roman" w:cs="Times New Roman"/>
          <w:sz w:val="28"/>
          <w:szCs w:val="28"/>
        </w:rPr>
        <w:t>Также, смоделировать талию помогут, любимые с детства, упражнения для тонкой талии с хула-хупом. Крутите обруч в свое удовольствие, делая свою талию тонкой и красивой.</w:t>
      </w:r>
    </w:p>
    <w:p w:rsidR="001121F4" w:rsidRDefault="001121F4" w:rsidP="0011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F4">
        <w:rPr>
          <w:rFonts w:ascii="Times New Roman" w:hAnsi="Times New Roman" w:cs="Times New Roman"/>
          <w:sz w:val="28"/>
          <w:szCs w:val="28"/>
        </w:rPr>
        <w:t>Невзирая на главное предназначение женщины – выносить и родить ребенка, которое не добавляет фигуре стройности, в силах каждой барышни создать фигуру своей мечты. Достаточно лишь регулярно выполнять упражнения для талии в течение двух-трех недель и результат порадует в скором времени.</w:t>
      </w:r>
      <w:r w:rsidR="00363E0E">
        <w:rPr>
          <w:rFonts w:ascii="Times New Roman" w:hAnsi="Times New Roman" w:cs="Times New Roman"/>
          <w:sz w:val="28"/>
          <w:szCs w:val="28"/>
        </w:rPr>
        <w:t xml:space="preserve"> Желаю вам удачи!</w:t>
      </w:r>
    </w:p>
    <w:p w:rsidR="00E87B57" w:rsidRDefault="00E87B57" w:rsidP="00E87B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87B57">
        <w:rPr>
          <w:rFonts w:ascii="Times New Roman" w:hAnsi="Times New Roman" w:cs="Times New Roman"/>
          <w:sz w:val="28"/>
          <w:szCs w:val="28"/>
        </w:rPr>
        <w:t>аеп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B57" w:rsidRDefault="00E87B57" w:rsidP="00E87B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педагога – психолога с элементами тренинга или практической деятельностью.</w:t>
      </w:r>
    </w:p>
    <w:p w:rsidR="00E87B57" w:rsidRPr="00E87B57" w:rsidRDefault="00E87B57" w:rsidP="00E87B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, неформальное общение.</w:t>
      </w:r>
    </w:p>
    <w:p w:rsidR="001121F4" w:rsidRDefault="001121F4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0E" w:rsidRDefault="00363E0E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</w:t>
      </w:r>
      <w:r w:rsidR="00F2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адеемся, что в наши сибирские </w:t>
      </w:r>
      <w:r w:rsidR="009C57AA">
        <w:rPr>
          <w:rFonts w:ascii="Times New Roman" w:hAnsi="Times New Roman" w:cs="Times New Roman"/>
          <w:sz w:val="28"/>
          <w:szCs w:val="28"/>
        </w:rPr>
        <w:t xml:space="preserve">зимние вечера вы не потеряете </w:t>
      </w:r>
      <w:r>
        <w:rPr>
          <w:rFonts w:ascii="Times New Roman" w:hAnsi="Times New Roman" w:cs="Times New Roman"/>
          <w:sz w:val="28"/>
          <w:szCs w:val="28"/>
        </w:rPr>
        <w:t xml:space="preserve"> физическую форму</w:t>
      </w:r>
      <w:r w:rsidR="009C5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ранее приглашаем вас на нашу весеннюю встречу, будем вас ждать со своими новыми идеями.</w:t>
      </w:r>
    </w:p>
    <w:p w:rsidR="009C57AA" w:rsidRPr="009C57AA" w:rsidRDefault="009C57AA" w:rsidP="00554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E0E" w:rsidRPr="00363E0E" w:rsidRDefault="00363E0E" w:rsidP="0036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свидания! До новых встреч!</w:t>
      </w:r>
    </w:p>
    <w:p w:rsidR="00572510" w:rsidRPr="001121F4" w:rsidRDefault="00572510" w:rsidP="00572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CCB" w:rsidRDefault="00E23CCB" w:rsidP="00554DBB">
      <w:pPr>
        <w:spacing w:after="0"/>
      </w:pPr>
    </w:p>
    <w:sectPr w:rsidR="00E23CCB" w:rsidSect="001B6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BD14578_"/>
      </v:shape>
    </w:pict>
  </w:numPicBullet>
  <w:abstractNum w:abstractNumId="0">
    <w:nsid w:val="061051A2"/>
    <w:multiLevelType w:val="hybridMultilevel"/>
    <w:tmpl w:val="D240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45184"/>
    <w:multiLevelType w:val="hybridMultilevel"/>
    <w:tmpl w:val="45509018"/>
    <w:lvl w:ilvl="0" w:tplc="CE7E4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D016A"/>
    <w:multiLevelType w:val="hybridMultilevel"/>
    <w:tmpl w:val="F10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27A0B"/>
    <w:multiLevelType w:val="hybridMultilevel"/>
    <w:tmpl w:val="9FAE47B8"/>
    <w:lvl w:ilvl="0" w:tplc="CE7E4A8A">
      <w:start w:val="1"/>
      <w:numFmt w:val="bullet"/>
      <w:lvlText w:val=""/>
      <w:lvlPicBulletId w:val="0"/>
      <w:lvlJc w:val="left"/>
      <w:pPr>
        <w:ind w:left="12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EBF"/>
    <w:rsid w:val="000318BF"/>
    <w:rsid w:val="001121F4"/>
    <w:rsid w:val="001B6EBF"/>
    <w:rsid w:val="00265A22"/>
    <w:rsid w:val="002770C2"/>
    <w:rsid w:val="00363E0E"/>
    <w:rsid w:val="004271E2"/>
    <w:rsid w:val="00431405"/>
    <w:rsid w:val="004B2DA8"/>
    <w:rsid w:val="00554DBB"/>
    <w:rsid w:val="00556062"/>
    <w:rsid w:val="00572510"/>
    <w:rsid w:val="00626A62"/>
    <w:rsid w:val="006E1CEA"/>
    <w:rsid w:val="00816EC8"/>
    <w:rsid w:val="008C2E8C"/>
    <w:rsid w:val="00920FBF"/>
    <w:rsid w:val="00936D0A"/>
    <w:rsid w:val="009553A2"/>
    <w:rsid w:val="00957C73"/>
    <w:rsid w:val="009C57AA"/>
    <w:rsid w:val="009E2E38"/>
    <w:rsid w:val="00AD6821"/>
    <w:rsid w:val="00B40152"/>
    <w:rsid w:val="00B40BA5"/>
    <w:rsid w:val="00BB6E50"/>
    <w:rsid w:val="00C3732B"/>
    <w:rsid w:val="00CB0EEE"/>
    <w:rsid w:val="00E23CCB"/>
    <w:rsid w:val="00E77ED5"/>
    <w:rsid w:val="00E87B57"/>
    <w:rsid w:val="00F2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3BE7-9234-4BC6-B8FE-366F2E0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5-01-16T06:26:00Z</dcterms:created>
  <dcterms:modified xsi:type="dcterms:W3CDTF">2015-05-06T11:14:00Z</dcterms:modified>
</cp:coreProperties>
</file>